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9993" w14:textId="75A28F1F" w:rsidR="0043350D" w:rsidRPr="00AC7140" w:rsidRDefault="00380021" w:rsidP="00AC7140">
      <w:pPr>
        <w:rPr>
          <w:rFonts w:ascii="Calibri" w:hAnsi="Calibri" w:cs="Calibri"/>
          <w:b/>
          <w:sz w:val="36"/>
          <w:szCs w:val="36"/>
        </w:rPr>
      </w:pPr>
      <w:r w:rsidRPr="00C11EBA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186C13" wp14:editId="1FF6C6E2">
                <wp:simplePos x="0" y="0"/>
                <wp:positionH relativeFrom="column">
                  <wp:posOffset>5124450</wp:posOffset>
                </wp:positionH>
                <wp:positionV relativeFrom="paragraph">
                  <wp:posOffset>-153467</wp:posOffset>
                </wp:positionV>
                <wp:extent cx="1265555" cy="1444625"/>
                <wp:effectExtent l="0" t="2540" r="1270" b="6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144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47915" w14:textId="77777777"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E973A" wp14:editId="53EC124D">
                                  <wp:extent cx="1184574" cy="1539383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574" cy="1539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186C1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99.65pt;height:113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" stroked="f">
                <v:textbox style="mso-fit-shape-to-text:t">
                  <w:txbxContent>
                    <w:p w14:paraId="08F47915" w14:textId="77777777"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8E973A" wp14:editId="53EC124D">
                            <wp:extent cx="1184574" cy="1539383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574" cy="1539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31B0">
        <w:rPr>
          <w:rFonts w:ascii="Calibri" w:hAnsi="Calibri" w:cs="Calibri"/>
          <w:b/>
          <w:sz w:val="36"/>
          <w:szCs w:val="36"/>
        </w:rPr>
        <w:t>Nischit Gogoi Choudhury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14:paraId="3551672C" w14:textId="77777777" w:rsidTr="00DA0B93">
        <w:trPr>
          <w:trHeight w:val="392"/>
        </w:trPr>
        <w:tc>
          <w:tcPr>
            <w:tcW w:w="1886" w:type="dxa"/>
          </w:tcPr>
          <w:p w14:paraId="265C86F4" w14:textId="77777777"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46B1FD5B" w14:textId="465DA376" w:rsidR="00DA0B93" w:rsidRDefault="006A1E26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oftware Engineer</w:t>
            </w:r>
          </w:p>
        </w:tc>
      </w:tr>
      <w:tr w:rsidR="00DA0B93" w14:paraId="75033C89" w14:textId="77777777" w:rsidTr="00DA0B93">
        <w:trPr>
          <w:trHeight w:val="392"/>
        </w:trPr>
        <w:tc>
          <w:tcPr>
            <w:tcW w:w="1886" w:type="dxa"/>
          </w:tcPr>
          <w:p w14:paraId="0EEFD808" w14:textId="77777777"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23F649A" w14:textId="1F9DE29D" w:rsidR="00DA0B93" w:rsidRDefault="006A1E26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uwahati</w:t>
            </w:r>
            <w:r w:rsidR="00DA0B93" w:rsidRPr="00B40F93">
              <w:rPr>
                <w:rFonts w:ascii="Calibri" w:hAnsi="Calibri"/>
                <w:szCs w:val="22"/>
              </w:rPr>
              <w:t xml:space="preserve">, </w:t>
            </w:r>
            <w:r w:rsidR="00DA0B93">
              <w:rPr>
                <w:rFonts w:ascii="Calibri" w:hAnsi="Calibri"/>
                <w:szCs w:val="22"/>
              </w:rPr>
              <w:t>India</w:t>
            </w:r>
          </w:p>
        </w:tc>
      </w:tr>
      <w:tr w:rsidR="00DA0B93" w14:paraId="686F9E55" w14:textId="77777777" w:rsidTr="00DA0B93">
        <w:trPr>
          <w:trHeight w:val="380"/>
        </w:trPr>
        <w:tc>
          <w:tcPr>
            <w:tcW w:w="1886" w:type="dxa"/>
          </w:tcPr>
          <w:p w14:paraId="183656BF" w14:textId="77777777"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77AAA457" w14:textId="28FEE7C8" w:rsidR="00DA0B93" w:rsidRDefault="006A1E26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ssamese (native), </w:t>
            </w:r>
            <w:r w:rsidR="00DA0B93">
              <w:rPr>
                <w:rFonts w:ascii="Calibri" w:hAnsi="Calibri"/>
                <w:szCs w:val="22"/>
              </w:rPr>
              <w:t>Hindi (</w:t>
            </w:r>
            <w:r>
              <w:rPr>
                <w:rFonts w:ascii="Calibri" w:hAnsi="Calibri"/>
                <w:szCs w:val="22"/>
              </w:rPr>
              <w:t>fluent</w:t>
            </w:r>
            <w:r w:rsidR="00DA0B93">
              <w:rPr>
                <w:rFonts w:ascii="Calibri" w:hAnsi="Calibri"/>
                <w:szCs w:val="22"/>
              </w:rPr>
              <w:t>), English (fluent)</w:t>
            </w:r>
          </w:p>
        </w:tc>
      </w:tr>
    </w:tbl>
    <w:p w14:paraId="1D19FF1E" w14:textId="77777777"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14:paraId="095CEC61" w14:textId="77777777"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4CE50DD8" w14:textId="77777777"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0A50F1B0" w14:textId="0BC6AF01" w:rsidR="00CF4BDF" w:rsidRPr="00C560CF" w:rsidRDefault="006A1E26" w:rsidP="00C560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schit Gogoi Choudhury</w:t>
      </w:r>
      <w:r w:rsidR="00537026" w:rsidRPr="00C560CF">
        <w:rPr>
          <w:rFonts w:asciiTheme="minorHAnsi" w:hAnsiTheme="minorHAnsi"/>
          <w:sz w:val="22"/>
          <w:szCs w:val="22"/>
        </w:rPr>
        <w:t xml:space="preserve"> is a </w:t>
      </w:r>
      <w:r>
        <w:rPr>
          <w:rFonts w:asciiTheme="minorHAnsi" w:hAnsiTheme="minorHAnsi"/>
          <w:sz w:val="22"/>
          <w:szCs w:val="22"/>
        </w:rPr>
        <w:t>Software Engineer</w:t>
      </w:r>
      <w:r w:rsidR="00537026" w:rsidRPr="00C560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ho is currently a fresher</w:t>
      </w:r>
      <w:r w:rsidR="00537026" w:rsidRPr="00C560CF">
        <w:rPr>
          <w:rFonts w:asciiTheme="minorHAnsi" w:hAnsiTheme="minorHAnsi"/>
          <w:sz w:val="22"/>
          <w:szCs w:val="22"/>
        </w:rPr>
        <w:t xml:space="preserve"> in the software industry. </w:t>
      </w:r>
      <w:r w:rsidR="00DF1F33" w:rsidRPr="00C560C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</w:t>
      </w:r>
      <w:r w:rsidR="00537026" w:rsidRPr="00C560CF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>has finished</w:t>
      </w:r>
      <w:r w:rsidR="00D273E3">
        <w:rPr>
          <w:rFonts w:asciiTheme="minorHAnsi" w:hAnsiTheme="minorHAnsi"/>
          <w:sz w:val="22"/>
          <w:szCs w:val="22"/>
        </w:rPr>
        <w:t xml:space="preserve"> training in ASP.NET Core and Retail Management.</w:t>
      </w:r>
      <w:r w:rsidR="00537026" w:rsidRPr="00C560CF">
        <w:rPr>
          <w:rFonts w:asciiTheme="minorHAnsi" w:hAnsiTheme="minorHAnsi"/>
          <w:sz w:val="22"/>
          <w:szCs w:val="22"/>
        </w:rPr>
        <w:t xml:space="preserve"> </w:t>
      </w:r>
      <w:r w:rsidR="00D273E3">
        <w:rPr>
          <w:rFonts w:asciiTheme="minorHAnsi" w:hAnsiTheme="minorHAnsi"/>
          <w:sz w:val="22"/>
          <w:szCs w:val="22"/>
        </w:rPr>
        <w:t>He will start his project as a Software Developer in the coming weeks.</w:t>
      </w:r>
    </w:p>
    <w:p w14:paraId="5E5494B9" w14:textId="77777777"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14:paraId="6DDA685A" w14:textId="742FA439"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C560CF">
        <w:rPr>
          <w:rFonts w:asciiTheme="minorHAnsi" w:hAnsiTheme="minorHAnsi"/>
          <w:sz w:val="22"/>
          <w:szCs w:val="22"/>
        </w:rPr>
        <w:t xml:space="preserve">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</w:p>
    <w:p w14:paraId="6EE23B28" w14:textId="3D6541A1"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</w:t>
      </w:r>
      <w:r w:rsidR="00E04F53" w:rsidRPr="00C560CF">
        <w:rPr>
          <w:rFonts w:asciiTheme="minorHAnsi" w:hAnsiTheme="minorHAnsi"/>
          <w:b/>
          <w:sz w:val="22"/>
          <w:szCs w:val="22"/>
        </w:rPr>
        <w:t xml:space="preserve"> </w:t>
      </w:r>
      <w:r w:rsidR="00D273E3">
        <w:rPr>
          <w:rFonts w:asciiTheme="minorHAnsi" w:hAnsiTheme="minorHAnsi"/>
          <w:sz w:val="22"/>
          <w:szCs w:val="22"/>
        </w:rPr>
        <w:t>Oracle PL/SQL, CSS, HTML, ASP .NET MVC</w:t>
      </w:r>
      <w:r w:rsidR="00E83F66">
        <w:rPr>
          <w:rFonts w:asciiTheme="minorHAnsi" w:hAnsiTheme="minorHAnsi"/>
          <w:sz w:val="22"/>
          <w:szCs w:val="22"/>
        </w:rPr>
        <w:t>, C#</w:t>
      </w:r>
    </w:p>
    <w:p w14:paraId="288D118C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46E6E96C" w14:textId="48D23609" w:rsidR="00410A91" w:rsidRDefault="00D273E3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gile Software Development from Coursera 2022</w:t>
      </w:r>
    </w:p>
    <w:p w14:paraId="436FCB7D" w14:textId="449546FF" w:rsidR="00D273E3" w:rsidRPr="007126F0" w:rsidRDefault="00D273E3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tail and Channel Management from Coursera 2022</w:t>
      </w:r>
    </w:p>
    <w:p w14:paraId="2395AB9A" w14:textId="5EA9FBBC" w:rsidR="006C387B" w:rsidRPr="007126F0" w:rsidRDefault="00D273E3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racle PL/SQL Internal Training 2022</w:t>
      </w:r>
    </w:p>
    <w:p w14:paraId="3FE504D8" w14:textId="17FC6598" w:rsidR="006C387B" w:rsidRPr="007126F0" w:rsidRDefault="00D273E3" w:rsidP="00EF13D7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SP .NET MVC</w:t>
      </w:r>
      <w:r w:rsidR="006C387B" w:rsidRPr="007126F0">
        <w:rPr>
          <w:rFonts w:asciiTheme="minorHAnsi" w:hAnsiTheme="minorHAnsi" w:cs="Calibri"/>
          <w:sz w:val="22"/>
          <w:szCs w:val="22"/>
        </w:rPr>
        <w:t xml:space="preserve"> </w:t>
      </w:r>
      <w:r w:rsidR="00410A91" w:rsidRPr="007126F0">
        <w:rPr>
          <w:rFonts w:asciiTheme="minorHAnsi" w:hAnsiTheme="minorHAnsi" w:cs="Calibri"/>
          <w:sz w:val="22"/>
          <w:szCs w:val="22"/>
        </w:rPr>
        <w:t xml:space="preserve">Internal </w:t>
      </w:r>
      <w:r w:rsidR="00E7431D" w:rsidRPr="007126F0">
        <w:rPr>
          <w:rFonts w:asciiTheme="minorHAnsi" w:hAnsiTheme="minorHAnsi" w:cs="Calibri"/>
          <w:sz w:val="22"/>
          <w:szCs w:val="22"/>
        </w:rPr>
        <w:t>Training</w:t>
      </w:r>
      <w:r w:rsidR="00410A91" w:rsidRPr="007126F0">
        <w:rPr>
          <w:rFonts w:asciiTheme="minorHAnsi" w:hAnsiTheme="minorHAnsi" w:cs="Calibri"/>
          <w:sz w:val="22"/>
          <w:szCs w:val="22"/>
        </w:rPr>
        <w:t xml:space="preserve"> 20</w:t>
      </w:r>
      <w:r>
        <w:rPr>
          <w:rFonts w:asciiTheme="minorHAnsi" w:hAnsiTheme="minorHAnsi" w:cs="Calibri"/>
          <w:sz w:val="22"/>
          <w:szCs w:val="22"/>
        </w:rPr>
        <w:t>22</w:t>
      </w:r>
      <w:r w:rsidR="006C387B" w:rsidRPr="007126F0">
        <w:rPr>
          <w:rFonts w:asciiTheme="minorHAnsi" w:hAnsiTheme="minorHAnsi" w:cs="Calibri"/>
          <w:sz w:val="22"/>
          <w:szCs w:val="22"/>
        </w:rPr>
        <w:t xml:space="preserve"> </w:t>
      </w:r>
    </w:p>
    <w:p w14:paraId="512F44AB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0DBFA48D" w14:textId="23EEFF23" w:rsidR="004B0B7F" w:rsidRPr="00DE5FEF" w:rsidRDefault="00DE5FEF" w:rsidP="00DE5FEF">
      <w:pPr>
        <w:pStyle w:val="ListParagraph"/>
        <w:numPr>
          <w:ilvl w:val="0"/>
          <w:numId w:val="1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mbhram Institute of Technology – Bachelor’s of Engineering in Computer Science and Engineering (2017-2021)</w:t>
      </w:r>
    </w:p>
    <w:sectPr w:rsidR="004B0B7F" w:rsidRPr="00DE5FEF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8675" w14:textId="77777777" w:rsidR="006338C1" w:rsidRDefault="006338C1">
      <w:r>
        <w:separator/>
      </w:r>
    </w:p>
  </w:endnote>
  <w:endnote w:type="continuationSeparator" w:id="0">
    <w:p w14:paraId="026B2CDC" w14:textId="77777777" w:rsidR="006338C1" w:rsidRDefault="0063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8926" w14:textId="038997A7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DE5FEF">
      <w:rPr>
        <w:rStyle w:val="PageNumber"/>
        <w:rFonts w:ascii="Calibri" w:hAnsi="Calibri" w:cs="Arial"/>
        <w:sz w:val="18"/>
        <w:szCs w:val="18"/>
      </w:rPr>
      <w:t>Nischit G Choudhury</w:t>
    </w:r>
    <w:r w:rsidR="003D4851">
      <w:rPr>
        <w:rStyle w:val="PageNumber"/>
        <w:rFonts w:ascii="Calibri" w:hAnsi="Calibri" w:cs="Arial"/>
        <w:sz w:val="18"/>
        <w:szCs w:val="18"/>
      </w:rPr>
      <w:t>_</w:t>
    </w:r>
    <w:r w:rsidR="00DE5FEF">
      <w:rPr>
        <w:rStyle w:val="PageNumber"/>
        <w:rFonts w:ascii="Calibri" w:hAnsi="Calibri" w:cs="Arial"/>
        <w:sz w:val="18"/>
        <w:szCs w:val="18"/>
      </w:rPr>
      <w:t>46224125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</w:t>
    </w:r>
    <w:r w:rsidR="00DE5FEF">
      <w:rPr>
        <w:rStyle w:val="PageNumber"/>
        <w:rFonts w:ascii="Calibri" w:hAnsi="Calibri" w:cs="Arial"/>
        <w:sz w:val="18"/>
        <w:szCs w:val="18"/>
      </w:rPr>
      <w:t>22</w:t>
    </w:r>
    <w:r w:rsidR="00FB0B5C">
      <w:rPr>
        <w:rStyle w:val="PageNumber"/>
        <w:rFonts w:ascii="Calibri" w:hAnsi="Calibri" w:cs="Arial"/>
        <w:sz w:val="18"/>
        <w:szCs w:val="18"/>
      </w:rPr>
      <w:t xml:space="preserve">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204F4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204F4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2E7F3AC4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9C77" w14:textId="77777777" w:rsidR="006338C1" w:rsidRDefault="006338C1">
      <w:r>
        <w:separator/>
      </w:r>
    </w:p>
  </w:footnote>
  <w:footnote w:type="continuationSeparator" w:id="0">
    <w:p w14:paraId="25846C1B" w14:textId="77777777" w:rsidR="006338C1" w:rsidRDefault="0063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10CF" w14:textId="77777777" w:rsidR="00A0611B" w:rsidRPr="00A0611B" w:rsidRDefault="00E204F4" w:rsidP="00E204F4">
    <w:pPr>
      <w:pStyle w:val="Name"/>
      <w:rPr>
        <w:sz w:val="16"/>
        <w:szCs w:val="16"/>
      </w:rPr>
    </w:pPr>
    <w:r>
      <w:rPr>
        <w:i/>
        <w:noProof/>
      </w:rPr>
      <w:drawing>
        <wp:inline distT="0" distB="0" distL="0" distR="0" wp14:anchorId="269E3B9E" wp14:editId="1F61E0A9">
          <wp:extent cx="2028825" cy="828675"/>
          <wp:effectExtent l="0" t="0" r="9525" b="9525"/>
          <wp:docPr id="1" name="Picture 1" descr="Capgemini_Logo_2CO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Logo_2CO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31B0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38C1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A1E26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5065"/>
    <w:rsid w:val="00760AF1"/>
    <w:rsid w:val="007671A5"/>
    <w:rsid w:val="00770324"/>
    <w:rsid w:val="00773308"/>
    <w:rsid w:val="00774677"/>
    <w:rsid w:val="007805BB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B65FE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33E7"/>
    <w:rsid w:val="00D273E3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E5FEF"/>
    <w:rsid w:val="00DF1F33"/>
    <w:rsid w:val="00DF2FF5"/>
    <w:rsid w:val="00E040A2"/>
    <w:rsid w:val="00E04F53"/>
    <w:rsid w:val="00E204F4"/>
    <w:rsid w:val="00E2323B"/>
    <w:rsid w:val="00E25F1D"/>
    <w:rsid w:val="00E50DD4"/>
    <w:rsid w:val="00E629A6"/>
    <w:rsid w:val="00E72478"/>
    <w:rsid w:val="00E7431D"/>
    <w:rsid w:val="00E76690"/>
    <w:rsid w:val="00E8396F"/>
    <w:rsid w:val="00E83F66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5662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D3A98F"/>
  <w15:docId w15:val="{2FB2E858-AA1B-468E-8775-6ABF72E6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82E060-A52E-4853-B978-35FF84D1B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A74D28-4FAB-4A42-AF6E-4D793E528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C9DA88-172F-4A84-98B3-BB23713AB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75A4EE-20A3-48FE-95DB-049B3D01A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Gogoi Choudhury, Nischit</cp:lastModifiedBy>
  <cp:revision>3</cp:revision>
  <cp:lastPrinted>2013-09-12T18:28:00Z</cp:lastPrinted>
  <dcterms:created xsi:type="dcterms:W3CDTF">2022-08-13T08:05:00Z</dcterms:created>
  <dcterms:modified xsi:type="dcterms:W3CDTF">2022-08-30T06:28:00Z</dcterms:modified>
</cp:coreProperties>
</file>